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lighten(0)" method="linear sigma" focus="100%" type="gradient"/>
    </v:background>
  </w:background>
  <w:body>
    <w:p w:rsidR="007E6AD6" w:rsidRPr="007E6AD6" w:rsidRDefault="007E6AD6" w:rsidP="00B21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E6AD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E6AD6" w:rsidRPr="007E6AD6" w:rsidRDefault="007E6AD6" w:rsidP="00B21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AD6">
        <w:rPr>
          <w:rFonts w:ascii="Times New Roman" w:hAnsi="Times New Roman" w:cs="Times New Roman"/>
          <w:sz w:val="24"/>
          <w:szCs w:val="24"/>
        </w:rPr>
        <w:t>школа №565 Кировского района Санкт-Петербурга</w:t>
      </w: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Cs w:val="28"/>
        </w:rPr>
      </w:pPr>
    </w:p>
    <w:p w:rsidR="007E6AD6" w:rsidRPr="00496D20" w:rsidRDefault="00496D20" w:rsidP="007E6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</w:p>
    <w:p w:rsidR="007E6AD6" w:rsidRPr="007E6AD6" w:rsidRDefault="007E6AD6" w:rsidP="007E6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D6">
        <w:rPr>
          <w:rFonts w:ascii="Times New Roman" w:hAnsi="Times New Roman" w:cs="Times New Roman"/>
          <w:sz w:val="28"/>
          <w:szCs w:val="28"/>
        </w:rPr>
        <w:t xml:space="preserve">на МО </w:t>
      </w:r>
    </w:p>
    <w:p w:rsidR="007E6AD6" w:rsidRPr="00496D20" w:rsidRDefault="00496D20" w:rsidP="007E6AD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7E6AD6" w:rsidRPr="007E6A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6AD6" w:rsidRPr="00496D20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</w:p>
    <w:p w:rsidR="007E6AD6" w:rsidRPr="00496D20" w:rsidRDefault="007E6AD6" w:rsidP="007E6AD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6D20">
        <w:rPr>
          <w:rFonts w:ascii="Times New Roman" w:hAnsi="Times New Roman" w:cs="Times New Roman"/>
          <w:sz w:val="28"/>
          <w:szCs w:val="28"/>
        </w:rPr>
        <w:t xml:space="preserve">духовно-нравственных качеств личности </w:t>
      </w:r>
    </w:p>
    <w:p w:rsidR="007E6AD6" w:rsidRPr="00496D20" w:rsidRDefault="007E6AD6" w:rsidP="007E6AD6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6D20">
        <w:rPr>
          <w:rFonts w:ascii="Times New Roman" w:hAnsi="Times New Roman" w:cs="Times New Roman"/>
          <w:sz w:val="28"/>
          <w:szCs w:val="28"/>
        </w:rPr>
        <w:t xml:space="preserve">у учащихся коррекционной школы во </w:t>
      </w:r>
      <w:proofErr w:type="spellStart"/>
      <w:r w:rsidRPr="00496D2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496D20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96D20">
        <w:rPr>
          <w:rFonts w:ascii="Times New Roman" w:hAnsi="Times New Roman" w:cs="Times New Roman"/>
          <w:sz w:val="28"/>
          <w:szCs w:val="28"/>
        </w:rPr>
        <w:t>»</w:t>
      </w:r>
      <w:r w:rsidRPr="00496D20">
        <w:rPr>
          <w:rFonts w:ascii="Times New Roman" w:hAnsi="Times New Roman" w:cs="Times New Roman"/>
          <w:sz w:val="28"/>
          <w:szCs w:val="28"/>
        </w:rPr>
        <w:t>.</w:t>
      </w:r>
    </w:p>
    <w:p w:rsidR="007E6AD6" w:rsidRPr="007E6AD6" w:rsidRDefault="007E6AD6" w:rsidP="007E6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AD6" w:rsidRPr="007E6AD6" w:rsidRDefault="007E6AD6" w:rsidP="007E6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AD6" w:rsidRPr="007E6AD6" w:rsidRDefault="007E6AD6" w:rsidP="007E6AD6">
      <w:pPr>
        <w:rPr>
          <w:rFonts w:ascii="Times New Roman" w:hAnsi="Times New Roman" w:cs="Times New Roman"/>
          <w:sz w:val="28"/>
          <w:szCs w:val="28"/>
        </w:rPr>
      </w:pPr>
    </w:p>
    <w:p w:rsidR="007E6AD6" w:rsidRDefault="007E6AD6" w:rsidP="007E6A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AD6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E6AD6" w:rsidRPr="007E6AD6" w:rsidRDefault="00B214D6" w:rsidP="007E6A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E6AD6" w:rsidRPr="007E6AD6" w:rsidRDefault="007E6AD6" w:rsidP="007E6A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  <w:r w:rsidRPr="007E6AD6">
        <w:rPr>
          <w:rFonts w:ascii="Times New Roman" w:hAnsi="Times New Roman" w:cs="Times New Roman"/>
          <w:sz w:val="28"/>
          <w:szCs w:val="28"/>
        </w:rPr>
        <w:tab/>
      </w: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AD6" w:rsidRPr="007E6AD6" w:rsidRDefault="007E6AD6" w:rsidP="007E6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6AD6" w:rsidRPr="007E6AD6" w:rsidRDefault="00496D20" w:rsidP="0049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E6AD6" w:rsidRPr="007E6AD6" w:rsidRDefault="007E6AD6" w:rsidP="0049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D6">
        <w:rPr>
          <w:rFonts w:ascii="Times New Roman" w:hAnsi="Times New Roman" w:cs="Times New Roman"/>
          <w:sz w:val="28"/>
          <w:szCs w:val="28"/>
        </w:rPr>
        <w:t>201</w:t>
      </w:r>
      <w:r w:rsidR="00B214D6">
        <w:rPr>
          <w:rFonts w:ascii="Times New Roman" w:hAnsi="Times New Roman" w:cs="Times New Roman"/>
          <w:sz w:val="28"/>
          <w:szCs w:val="28"/>
        </w:rPr>
        <w:t>5</w:t>
      </w:r>
      <w:r w:rsidRPr="007E6AD6">
        <w:rPr>
          <w:rFonts w:ascii="Times New Roman" w:hAnsi="Times New Roman" w:cs="Times New Roman"/>
          <w:sz w:val="28"/>
          <w:szCs w:val="28"/>
        </w:rPr>
        <w:t>/1</w:t>
      </w:r>
      <w:r w:rsidR="00B214D6">
        <w:rPr>
          <w:rFonts w:ascii="Times New Roman" w:hAnsi="Times New Roman" w:cs="Times New Roman"/>
          <w:sz w:val="28"/>
          <w:szCs w:val="28"/>
        </w:rPr>
        <w:t>6</w:t>
      </w:r>
      <w:r w:rsidRPr="007E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AD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7E6AD6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8825E1" w:rsidRDefault="008825E1">
      <w:pPr>
        <w:rPr>
          <w:rFonts w:ascii="Segoe UI" w:eastAsia="Times New Roman" w:hAnsi="Segoe UI" w:cs="Segoe UI"/>
          <w:color w:val="333333"/>
          <w:sz w:val="36"/>
          <w:szCs w:val="36"/>
          <w:lang w:eastAsia="ru-RU"/>
        </w:rPr>
      </w:pPr>
    </w:p>
    <w:p w:rsidR="008825E1" w:rsidRPr="008825E1" w:rsidRDefault="008825E1" w:rsidP="008825E1">
      <w:pPr>
        <w:shd w:val="clear" w:color="auto" w:fill="FFFFFF" w:themeFill="background1"/>
        <w:spacing w:before="240" w:after="0" w:line="36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825E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825E1" w:rsidRPr="007E6AD6" w:rsidRDefault="008825E1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аше сложное время потерь духовных ценностей и ориентиров пр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ма нравственности усложнилась и актуализировалась, вызывая тревогу за судьбы наших детей. Как воспитывать их? Чем наполнить и укрепить их д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, чтобы уже сегодня он</w:t>
      </w:r>
      <w:r w:rsidR="00657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</w:t>
      </w:r>
      <w:r w:rsidR="00496D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657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ичать добро от зла, противостоять пр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ающей в нашем обществе безнравственности и агрессии, ставящей под угрозу не только человеческую культуру, но и человеческую жизнь вообще.</w:t>
      </w:r>
    </w:p>
    <w:p w:rsidR="008825E1" w:rsidRPr="007E6AD6" w:rsidRDefault="008825E1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школой ставится задача подготовки гармонично развитой ли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сти, способной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 </w:t>
      </w:r>
    </w:p>
    <w:p w:rsidR="008825E1" w:rsidRDefault="008825E1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</w:t>
      </w:r>
      <w:r w:rsidR="00657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-нравственным воспитанием</w:t>
      </w:r>
      <w:r w:rsidR="006576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ется процесс соде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7E6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вия духовно-нравственному становлению человека, формированию у него: </w:t>
      </w:r>
    </w:p>
    <w:p w:rsidR="00504574" w:rsidRDefault="00504574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равственных чувств (совести, долга, веры, ответствен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ственности, патриотизм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B54052" w:rsidRDefault="00504574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• нравственного облика (терпения, милосердия, кротости, незлоби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</w:t>
      </w:r>
    </w:p>
    <w:p w:rsidR="0065767B" w:rsidRDefault="00B54052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• нравственной позиции (способности к различению добра и зла, пр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влению</w:t>
      </w:r>
      <w:r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амоотверженной любви, готовности к преодолению жизненных испытани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,</w:t>
      </w:r>
      <w:r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65767B" w:rsidRDefault="00B54052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• нравственного поведения (готовности служения людям и Отечеству,</w:t>
      </w:r>
      <w:r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оявления духовной рассудительности, послушания, доброй воли).</w:t>
      </w:r>
      <w:r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496D20" w:rsidRDefault="0065767B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="00D65125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дной из задач в формировании личности младшего школьника явл</w:t>
      </w:r>
      <w:r w:rsidR="00D65125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</w:t>
      </w:r>
      <w:r w:rsidR="00D65125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тся обогащение его духовно-нравственными представлениями и понятиями. Духовно-нравственное воспитание развивает сознание и чувства детей, в</w:t>
      </w:r>
      <w:r w:rsidR="00D65125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ы</w:t>
      </w:r>
      <w:r w:rsidR="00D65125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рабатывает навыки и привычки правильного поведения. </w:t>
      </w:r>
    </w:p>
    <w:p w:rsidR="00D65125" w:rsidRDefault="00D65125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Маленький ребёнок не имеет ещё нравственных представлений. Восп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ывают детей школа, семья и общественность. Степень овладения ими у 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ей различна, что связано с общим развитием ребёнка, его жизненным оп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ы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том. </w:t>
      </w:r>
    </w:p>
    <w:p w:rsidR="00B54052" w:rsidRDefault="00D65125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Для учеников младших классов нашей  школы очень сложно усваивать нормы духовно - нравственного воспитания. Именно поэтому в своей работе мы знакомим наших детей с произведениями художественной литературы. 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Действительн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лушая и читая художественные произведения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ети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знак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мится с окружающей жизнью, природой, трудом людей, со сверстниками, их радостями, а порой и неудачами.</w:t>
      </w:r>
      <w:r w:rsidR="00B54052"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Художественное слово воздействует не только на сознание, но и на чувства и поступки ребёнка. Слово может окр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ы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лить ребёнка, вызвать желание стать лучше, сделать что-то хорошее, помог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т осознать человеческие взаимоотношения, познакомить с нормами повед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="00B54052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ия.</w:t>
      </w:r>
      <w:r w:rsidR="00B54052" w:rsidRPr="00B540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8B61E6" w:rsidRPr="00504574" w:rsidRDefault="008B61E6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Главное назначение </w:t>
      </w:r>
      <w:r w:rsidR="00B214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оспитател</w:t>
      </w:r>
      <w:proofErr w:type="gramStart"/>
      <w:r w:rsidR="00B214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–</w:t>
      </w:r>
      <w:proofErr w:type="gramEnd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быть источником нравственного вл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ния. Увеличивая степень самостоятельности учащихся, осуществляя ин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видуальный подход, </w:t>
      </w:r>
      <w:r w:rsidR="00B214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воспитатель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развивает творческие способности каждого ученика. Акт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ость создается совместным творческим тру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8B61E6" w:rsidRDefault="008B61E6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Задачей </w:t>
      </w:r>
      <w:r w:rsidR="00B214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педагога </w:t>
      </w:r>
      <w:r w:rsidR="008968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вляется воспитать ребенка таким, чтобы совершение нравственных поступков стало бы его постоянной чертой характ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D7191E" w:rsidRDefault="00D7191E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 современных условия при работе с детьми с интеллектуальной нед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аточностью на знакомство с произведениями литературы возлагается ос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бая миссия – воспитание духовно-нравственной личности, обладающей в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ы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окой степенью сознания себя гражданином Росс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gramEnd"/>
    </w:p>
    <w:p w:rsidR="008B61E6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 своей работе мы ставим перед собой цели и зада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D1001C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воспитани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гражданственности и патриотизма, любви к русскому яз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ы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ку и литера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; 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ознательного отношения к русской словесности как духовной ценн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и, средству общения и получения знаний в разных сферах человеческой 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; </w:t>
      </w:r>
    </w:p>
    <w:p w:rsidR="008B61E6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развитие и совершенствование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речевой и мыслительной деятельн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и, коммуникативных умений и навыков, обеспечивающих свободное вл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ение русским литературным языком в разных сферах и ситуациях об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>формировани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гуманистического мировоззрения, гражданского созн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ия, чувства патриотизма, любви и уважения к литературе и ценностям от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чественной культу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развитие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вязной устной и письменной ре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D7191E" w:rsidRPr="00D7191E" w:rsidRDefault="00D7191E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Эти задачи реализуются в следующих видах деятельности учащихся:</w:t>
      </w:r>
    </w:p>
    <w:p w:rsidR="00D7191E" w:rsidRPr="00D7191E" w:rsidRDefault="00D7191E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7191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  <w:lang w:eastAsia="ru-RU"/>
        </w:rPr>
        <w:t>Познавательная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– работа над учебным материалом, включающим в себя фольклорные произведения.</w:t>
      </w:r>
    </w:p>
    <w:p w:rsidR="00D7191E" w:rsidRPr="00D7191E" w:rsidRDefault="00D7191E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D7191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  <w:lang w:eastAsia="ru-RU"/>
        </w:rPr>
        <w:t>Ценностно-ориентировочная</w:t>
      </w:r>
      <w:proofErr w:type="gramEnd"/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– моделирование различных отношений к языку, культуре, окружающей среде через игровые модели, формирование умения принимать решения в ситуации выбора.</w:t>
      </w:r>
    </w:p>
    <w:p w:rsidR="00D7191E" w:rsidRPr="00D7191E" w:rsidRDefault="00D7191E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D7191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  <w:lang w:eastAsia="ru-RU"/>
        </w:rPr>
        <w:t>Эстетическая</w:t>
      </w:r>
      <w:proofErr w:type="gramEnd"/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– развитие способности выражать свои эмоции, чу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ва, настроения художественными средствами: в стихах, рисунках.</w:t>
      </w:r>
    </w:p>
    <w:p w:rsidR="00D7191E" w:rsidRDefault="00D7191E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7191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Коммуникативная </w:t>
      </w: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еятельность, или общение, являющееся условием познания.</w:t>
      </w:r>
    </w:p>
    <w:p w:rsidR="0029498F" w:rsidRDefault="0029498F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ерво</w:t>
      </w:r>
      <w:r w:rsidR="00D100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ачальн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прежде всего, </w:t>
      </w:r>
      <w:r w:rsidR="00D100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дети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олжны усвоить понятия о доброте, доброжелательности, отзывчивости, справедливости, научиться их различать. Так, добрый человек всегда будет чутким, отзывчивым, справедливым, а справедливый человек, как правило, отзывчив и чуток. Важно научить р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бёнка видеть проявление нравственных качеств в жизни, различать добро и зло, чуткость и равнодушие, справедливость и несправедливость, дейст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ельную и ложную помощь товарищ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оспитывая в детях добрые чувства, необходимо одновременно вызывать у них нетерпимое отношение к груб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и, жестокости, жадности, вызывать эмоции осуждения, негод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При чтении </w:t>
      </w:r>
      <w:r w:rsidR="00FF12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произведений, посвящённых </w:t>
      </w:r>
      <w:r w:rsidR="00FF1277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оспитанию в детях любви ко всему живому</w:t>
      </w:r>
      <w:r w:rsidR="00FF12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FF1277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12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необходимо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привлечь внимание детей к природе, вызвать у них желание оберегать растительный и животный мир. Ребёнок, который с детства привык с пренебрежением относиться к живым существам, не ум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ющим говорить, но способным чувствовать боль и обиду, переносит такое отношение и на людей. Очень важно после прочтения произведения бесе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вать с детьми, тем самым выявить отношение к </w:t>
      </w:r>
      <w:proofErr w:type="gramStart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очитанному</w:t>
      </w:r>
      <w:proofErr w:type="gramEnd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предложить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>детям высказать своё мн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Беседу с учащимися следует вести так, чтобы вызвать у школьников эмоции не только одобрения, но и осуждения. Это б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ет способствовать воспитанию в детях нетерпимости к проявлению жест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кости, эгоизма, равнодушия и поможет лучше увидеть положительные или отрицательные черты героя, дать им правильную оцен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29498F" w:rsidRDefault="00FF1277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Читая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расск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ы  природоведческого содержания, необходимо  подвести детей к тому, что необходимо 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х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ять 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ж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ю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прир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Часы чт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ны 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о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ть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в задушевной, дружеской обстановке, располагающей к откр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енности, размышлениям. Такое чтение вслух, сопровождающееся колле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к</w:t>
      </w:r>
      <w:r w:rsidR="0029498F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ивными переживаниями, сплачивает ребят, укрепляет дух товарищества, взаимопонимания</w:t>
      </w:r>
      <w:r w:rsidR="0029498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4A524A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громное влияние на детей оказывают сказки, они хорошо восприн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маются и усваиваются детьми. Сказки несут в себе глубокую народную му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рость, пронизанную христианской нравственностью. Совместный с детьми анализ сказочных ситуаций и характеров героев способствует формированию умений правильного поведения в тех или иных ситуац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Занятия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, пос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я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щенные сказкам, становятся уроками духовности и патриотизма. Детям надо помочь получить эстетическое наслаждение, читая русские сказки, учить п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читанию старших, постичь основы праведной жизни. 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Героический эпос русского народа дает детям образец истинного п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риотизма. Былинные богатыри являются воплощением нравственных свойств русского народа: бескорыстия, мужества, справедливости, чувства собств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ого достоинства, трудолюб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4A524A" w:rsidRDefault="0029498F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уховно-нравственное воспитание учащихся происходит не только на уроках. В заключение я хочу предложить темы для проведения внеурочных меропри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  <w:r w:rsidRPr="0029498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На этих занятиях 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едагогом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ставятся </w:t>
      </w: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2949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29498F" w:rsidRDefault="0029498F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29498F" w:rsidRDefault="0029498F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важительное отношение друг к другу, демонстрируя положительные примеры прошлого и современности, реальные взаимоотношения л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ю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29498F" w:rsidRDefault="0029498F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чувства ответственности за сохранение нравственных отношений в коллективе, в семь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29498F" w:rsidRDefault="0029498F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="00D674D3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важение к членам семьи, семьянина, любящего своих родителей</w:t>
      </w:r>
      <w:r w:rsidR="00D674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ознательную дисциплину и культуру поведения, ответственность и исполнитель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онимание Отечества как непреходящей ценности, связи с преды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щими поколе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егативное отношение к вредным привычк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чувство </w:t>
      </w:r>
      <w:proofErr w:type="gramStart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екрасного</w:t>
      </w:r>
      <w:proofErr w:type="gramEnd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, художественных способностей, эстетических вкусов, иде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чувство патриотизма, сопричастности к героической истории Росси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й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кого государ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онимание взаимосвязей между человеком, обществом, природой.</w:t>
      </w:r>
    </w:p>
    <w:p w:rsidR="008825E1" w:rsidRDefault="00D674D3" w:rsidP="00180503">
      <w:pPr>
        <w:shd w:val="clear" w:color="auto" w:fill="FFFFFF" w:themeFill="background1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гуманистическое отношение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людям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4A524A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ф</w:t>
      </w:r>
      <w:r w:rsidR="00D674D3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ормировать</w:t>
      </w:r>
      <w:r w:rsidR="00D674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674D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1805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уховно-нравственные ориенти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-</w:t>
      </w:r>
      <w:r w:rsidRPr="00D674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гражданское отношение к себ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отребность самообразования, самовоспитания своих морально-волевых каче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гражданское отношение к Отече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ерность духовным традициям Ро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бщественную активность, сознательное отношение к народному 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оянию, уважение к национальным традиц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8825E1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бщественную активность, сознательное отношение к народному 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оянию, уважение к национальным традиц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ознательное отношение к учебе, развитие познавательной активности, готовность школьников к сознательному выбору профе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сознания принадлежности к школьному коллективу, стремление к с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четанию личных и общественных интересов, к созданию атмосферы подлинного товарищества и дружбы в коллекти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эстетическое отношение учащихся к окружающей среде и труду как источнику радости и творчества людей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4A524A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с</w:t>
      </w:r>
      <w:r w:rsidR="00D674D3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оздавать</w:t>
      </w:r>
      <w:r w:rsidR="00D674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итуации практического применения духовно- нравственных категорий в реальной ситу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условия для сохранения физического, психического, духовного и нр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венного здоровья учащихся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4A524A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р</w:t>
      </w:r>
      <w:r w:rsidR="00D674D3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азвивать</w:t>
      </w:r>
      <w:r w:rsidR="00D674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значение понятий «истинное» и «ложное», научить отвечать за посл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вия своих поступков, принимать верные реш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едставления о семейных ценностях</w:t>
      </w:r>
      <w:r w:rsidR="004A52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D674D3" w:rsidRDefault="00D674D3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а такж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</w:p>
    <w:p w:rsidR="00D674D3" w:rsidRDefault="00D674D3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опагандировать здоровый образ жизни</w:t>
      </w:r>
      <w:r w:rsidR="00400C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8825E1" w:rsidRDefault="00400CEC" w:rsidP="00180503">
      <w:pPr>
        <w:shd w:val="clear" w:color="auto" w:fill="FFFFFF" w:themeFill="background1"/>
        <w:spacing w:after="0" w:line="360" w:lineRule="auto"/>
        <w:ind w:left="705" w:hanging="705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ать учащимся возможность проявить свои нравственн</w:t>
      </w:r>
      <w:proofErr w:type="gramStart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-</w:t>
      </w:r>
      <w:proofErr w:type="gramEnd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духовные ценности на практ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400CEC" w:rsidRDefault="00400CEC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оздать условия для нравственного самовоспитания уча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400CEC" w:rsidRDefault="00400CEC" w:rsidP="0018050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1805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ab/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приобщать учащихся к духовной культуре, отечественным традиц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</w:t>
      </w:r>
    </w:p>
    <w:p w:rsidR="00D7191E" w:rsidRDefault="00D7191E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719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Продуктивной формой занятия  может стать ролевая игра. Инсцен</w:t>
      </w:r>
      <w:r w:rsidRPr="00D719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D719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ровка игры учит детей анализировать сложные проблемы человеческих о</w:t>
      </w:r>
      <w:r w:rsidRPr="00D719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т</w:t>
      </w:r>
      <w:r w:rsidRPr="00D719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ношений, в разрешении которых важно не только правильное решение, но и обоюдное поведение, отношения, тон и т.д.</w:t>
      </w:r>
    </w:p>
    <w:p w:rsidR="00A80D03" w:rsidRDefault="004A524A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Для решения этих задач по </w:t>
      </w:r>
      <w:proofErr w:type="gramStart"/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духовно-нравственному</w:t>
      </w:r>
      <w:proofErr w:type="gramEnd"/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воспитания с дет</w:t>
      </w:r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ь</w:t>
      </w:r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ми можно провести </w:t>
      </w:r>
    </w:p>
    <w:p w:rsidR="00A80D03" w:rsidRDefault="004A524A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A80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занятия</w:t>
      </w:r>
      <w:r w:rsidRPr="004A524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400CEC" w:rsidRDefault="00400CEC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«Мои интересы, мои увлечения», «Мой дом - моя семья», «Милосердие в наши дни», «Народные праздники»</w:t>
      </w:r>
      <w:proofErr w:type="gramStart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,</w:t>
      </w:r>
      <w:proofErr w:type="gramEnd"/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«Памятные даты моей семьи», «Будьте добрыми и человечными», «Уроки доброты», «Профессии милосердия и добра», «Фольклорные традиции и праздники россиян», «Город помнит св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х освободителей», «Спорт в моей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»</w:t>
      </w:r>
      <w:r w:rsidR="00A80D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«Как помочь товарищу, если он попал в беду», «Мои добрые дела», «Можно, нельзя, нуж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»</w:t>
      </w:r>
      <w:r w:rsidR="00A80D0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A80D03" w:rsidRDefault="00A80D03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lastRenderedPageBreak/>
        <w:t>б</w:t>
      </w:r>
      <w:r w:rsidR="00400CEC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еседы: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D7191E" w:rsidRDefault="00400CEC" w:rsidP="00D7191E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«Спешите делать добро», «Кому легче жить культурному или некул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ь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урному человеку?», «Роль книги в жизни человека», «Еще раз о товарищ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ве и дружбе», «Вредные привычки. Как от них избавиться?», «Национал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ь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ые традиции в моей семье», «В дружбе - сила», «Моя «малая родина», «П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</w:t>
      </w: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мятные даты моей стр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»</w:t>
      </w:r>
      <w:r w:rsid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AA7B4E" w:rsidRDefault="00AA7B4E" w:rsidP="00D7191E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а</w:t>
      </w:r>
      <w:r w:rsidR="00400CEC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кции:</w:t>
      </w:r>
    </w:p>
    <w:p w:rsidR="00400CEC" w:rsidRDefault="00400CEC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«Подарок городу», «Посылка солда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»</w:t>
      </w:r>
      <w:r w:rsid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;</w:t>
      </w:r>
    </w:p>
    <w:p w:rsidR="00AA7B4E" w:rsidRDefault="00AA7B4E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="00400CEC"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ыставки рисунков: </w:t>
      </w:r>
    </w:p>
    <w:p w:rsidR="00400CEC" w:rsidRDefault="00400CEC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«Я и моя семья», «Мой город», «Моя сем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».</w:t>
      </w:r>
    </w:p>
    <w:p w:rsidR="00400CEC" w:rsidRDefault="00D7191E" w:rsidP="00496D20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D7191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аким образом, опираясь на все вышеизложенное, мы можем сделать вывод о том, что уроки и занятия по чтению художественных произведений  способствуют духовно-нравственному воспитанию дете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Д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ля того чтобы д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о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тичь главной цели обучения и воспитания – формирования морально</w:t>
      </w:r>
      <w:r w:rsidR="00400CEC" w:rsidRPr="005045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кти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ой личности, способной творчески мыслить, руководствоваться знаниями в процессе выбора своего поведения в различных жизненных ситуациях, нео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б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ходимо использовать методы активного обучения, которые позволяют ребе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н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ку под руководством взрослых достигать новых результатов в своем разв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="00400CEC" w:rsidRPr="005045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тии, приводят к формированию личности</w:t>
      </w:r>
      <w:r w:rsidR="00400C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:rsidR="00400CEC" w:rsidRDefault="00400CEC" w:rsidP="00496D2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5045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  <w:lang w:eastAsia="ru-RU"/>
        </w:rPr>
        <w:t>:</w:t>
      </w:r>
      <w:r w:rsidRPr="00400C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AA7B4E" w:rsidRDefault="00400CEC" w:rsidP="00496D20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proofErr w:type="spellStart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елевко</w:t>
      </w:r>
      <w:proofErr w:type="spellEnd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Г.К., </w:t>
      </w:r>
      <w:proofErr w:type="spellStart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Селевко</w:t>
      </w:r>
      <w:proofErr w:type="spellEnd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А.Г. Социально-воспитательные технологии. Москва. Народное образование, 2002.</w:t>
      </w:r>
    </w:p>
    <w:p w:rsidR="00AA7B4E" w:rsidRDefault="00400CEC" w:rsidP="00496D20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Лихачев А. Духовно-нравственная жизнь в категориях пс</w:t>
      </w:r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хологии / </w:t>
      </w:r>
      <w:proofErr w:type="spellStart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А.Лихачев</w:t>
      </w:r>
      <w:proofErr w:type="spellEnd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// Московский психотерапевтический журнал. 2005. – № 3.</w:t>
      </w:r>
    </w:p>
    <w:p w:rsidR="00400CEC" w:rsidRPr="00AA7B4E" w:rsidRDefault="00400CEC" w:rsidP="0065767B">
      <w:pPr>
        <w:pStyle w:val="ab"/>
        <w:numPr>
          <w:ilvl w:val="0"/>
          <w:numId w:val="9"/>
        </w:num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</w:pPr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Харламов И.Ф., Педагогика: Уч. пособие: </w:t>
      </w:r>
      <w:proofErr w:type="spellStart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Высш</w:t>
      </w:r>
      <w:proofErr w:type="spellEnd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. </w:t>
      </w:r>
      <w:proofErr w:type="spellStart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Шк</w:t>
      </w:r>
      <w:proofErr w:type="spellEnd"/>
      <w:r w:rsidRPr="00AA7B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., 1999.</w:t>
      </w:r>
      <w:bookmarkEnd w:id="0"/>
    </w:p>
    <w:sectPr w:rsidR="00400CEC" w:rsidRPr="00AA7B4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D6" w:rsidRDefault="00B214D6" w:rsidP="008825E1">
      <w:pPr>
        <w:spacing w:after="0" w:line="240" w:lineRule="auto"/>
      </w:pPr>
      <w:r>
        <w:separator/>
      </w:r>
    </w:p>
  </w:endnote>
  <w:endnote w:type="continuationSeparator" w:id="0">
    <w:p w:rsidR="00B214D6" w:rsidRDefault="00B214D6" w:rsidP="008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D6" w:rsidRDefault="00B214D6" w:rsidP="008825E1">
      <w:pPr>
        <w:spacing w:after="0" w:line="240" w:lineRule="auto"/>
      </w:pPr>
      <w:r>
        <w:separator/>
      </w:r>
    </w:p>
  </w:footnote>
  <w:footnote w:type="continuationSeparator" w:id="0">
    <w:p w:rsidR="00B214D6" w:rsidRDefault="00B214D6" w:rsidP="0088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D6" w:rsidRDefault="00B214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88" o:spid="_x0000_s2050" type="#_x0000_t136" style="position:absolute;margin-left:0;margin-top:0;width:588.75pt;height:70.65pt;rotation:315;z-index:-25165516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D6" w:rsidRDefault="00B214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89" o:spid="_x0000_s2051" type="#_x0000_t136" style="position:absolute;margin-left:0;margin-top:0;width:588.75pt;height:70.65pt;rotation:315;z-index:-25165312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D6" w:rsidRDefault="00B214D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687" o:spid="_x0000_s2049" type="#_x0000_t136" style="position:absolute;margin-left:0;margin-top:0;width:588.75pt;height:70.65pt;rotation:315;z-index:-25165721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38"/>
    <w:multiLevelType w:val="multilevel"/>
    <w:tmpl w:val="BEF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476D0"/>
    <w:multiLevelType w:val="multilevel"/>
    <w:tmpl w:val="A32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E1140"/>
    <w:multiLevelType w:val="multilevel"/>
    <w:tmpl w:val="FF9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03FA2"/>
    <w:multiLevelType w:val="multilevel"/>
    <w:tmpl w:val="C2B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A2A"/>
    <w:multiLevelType w:val="multilevel"/>
    <w:tmpl w:val="23D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4583A"/>
    <w:multiLevelType w:val="multilevel"/>
    <w:tmpl w:val="E190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26A32"/>
    <w:multiLevelType w:val="multilevel"/>
    <w:tmpl w:val="91E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0778A"/>
    <w:multiLevelType w:val="multilevel"/>
    <w:tmpl w:val="528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9C42B1"/>
    <w:multiLevelType w:val="hybridMultilevel"/>
    <w:tmpl w:val="A8AA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E1"/>
    <w:rsid w:val="00180503"/>
    <w:rsid w:val="001C73A7"/>
    <w:rsid w:val="0029498F"/>
    <w:rsid w:val="00294D3E"/>
    <w:rsid w:val="00392569"/>
    <w:rsid w:val="003C5ADD"/>
    <w:rsid w:val="00400CEC"/>
    <w:rsid w:val="00496D20"/>
    <w:rsid w:val="004A524A"/>
    <w:rsid w:val="00504574"/>
    <w:rsid w:val="0065767B"/>
    <w:rsid w:val="007E6AD6"/>
    <w:rsid w:val="008825E1"/>
    <w:rsid w:val="008968B4"/>
    <w:rsid w:val="008B61E6"/>
    <w:rsid w:val="00A80D03"/>
    <w:rsid w:val="00AA7B4E"/>
    <w:rsid w:val="00B214D6"/>
    <w:rsid w:val="00B54052"/>
    <w:rsid w:val="00D1001C"/>
    <w:rsid w:val="00D65125"/>
    <w:rsid w:val="00D674D3"/>
    <w:rsid w:val="00D7191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5E1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5E1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825E1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8825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25E1"/>
  </w:style>
  <w:style w:type="character" w:customStyle="1" w:styleId="createdate1">
    <w:name w:val="createdate1"/>
    <w:basedOn w:val="a0"/>
    <w:rsid w:val="008825E1"/>
    <w:rPr>
      <w:color w:val="666666"/>
      <w:sz w:val="22"/>
      <w:szCs w:val="22"/>
    </w:rPr>
  </w:style>
  <w:style w:type="character" w:customStyle="1" w:styleId="createby1">
    <w:name w:val="createby1"/>
    <w:basedOn w:val="a0"/>
    <w:rsid w:val="008825E1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25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25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8825E1"/>
  </w:style>
  <w:style w:type="character" w:customStyle="1" w:styleId="contentvote">
    <w:name w:val="content_vote"/>
    <w:basedOn w:val="a0"/>
    <w:rsid w:val="008825E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25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25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5E1"/>
  </w:style>
  <w:style w:type="paragraph" w:styleId="a9">
    <w:name w:val="footer"/>
    <w:basedOn w:val="a"/>
    <w:link w:val="aa"/>
    <w:uiPriority w:val="99"/>
    <w:unhideWhenUsed/>
    <w:rsid w:val="0088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5E1"/>
  </w:style>
  <w:style w:type="paragraph" w:styleId="ab">
    <w:name w:val="List Paragraph"/>
    <w:basedOn w:val="a"/>
    <w:uiPriority w:val="34"/>
    <w:qFormat/>
    <w:rsid w:val="00AA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5E1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5E1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825E1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8825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25E1"/>
  </w:style>
  <w:style w:type="character" w:customStyle="1" w:styleId="createdate1">
    <w:name w:val="createdate1"/>
    <w:basedOn w:val="a0"/>
    <w:rsid w:val="008825E1"/>
    <w:rPr>
      <w:color w:val="666666"/>
      <w:sz w:val="22"/>
      <w:szCs w:val="22"/>
    </w:rPr>
  </w:style>
  <w:style w:type="character" w:customStyle="1" w:styleId="createby1">
    <w:name w:val="createby1"/>
    <w:basedOn w:val="a0"/>
    <w:rsid w:val="008825E1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25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25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8825E1"/>
  </w:style>
  <w:style w:type="character" w:customStyle="1" w:styleId="contentvote">
    <w:name w:val="content_vote"/>
    <w:basedOn w:val="a0"/>
    <w:rsid w:val="008825E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25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25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5E1"/>
  </w:style>
  <w:style w:type="paragraph" w:styleId="a9">
    <w:name w:val="footer"/>
    <w:basedOn w:val="a"/>
    <w:link w:val="aa"/>
    <w:uiPriority w:val="99"/>
    <w:unhideWhenUsed/>
    <w:rsid w:val="0088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5E1"/>
  </w:style>
  <w:style w:type="paragraph" w:styleId="ab">
    <w:name w:val="List Paragraph"/>
    <w:basedOn w:val="a"/>
    <w:uiPriority w:val="34"/>
    <w:qFormat/>
    <w:rsid w:val="00AA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41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0E8-20DC-4019-8D2E-B43F0EB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8E12</Template>
  <TotalTime>38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ьманович Ирина Владимировна</dc:creator>
  <cp:lastModifiedBy>Костина Ирина Олеговна</cp:lastModifiedBy>
  <cp:revision>6</cp:revision>
  <dcterms:created xsi:type="dcterms:W3CDTF">2013-10-30T02:34:00Z</dcterms:created>
  <dcterms:modified xsi:type="dcterms:W3CDTF">2016-04-07T09:02:00Z</dcterms:modified>
</cp:coreProperties>
</file>